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64BD" w14:textId="4290EC76" w:rsidR="009C1F06" w:rsidRDefault="009C1F06" w:rsidP="00493A6F">
      <w:pPr>
        <w:spacing w:after="0" w:line="240" w:lineRule="auto"/>
        <w:rPr>
          <w:b/>
          <w:color w:val="4472C4" w:themeColor="accent1"/>
          <w:sz w:val="20"/>
          <w:szCs w:val="20"/>
          <w:lang w:val="fr-FR"/>
        </w:rPr>
      </w:pPr>
      <w:r w:rsidRPr="00FA02FC">
        <w:rPr>
          <w:b/>
          <w:noProof/>
          <w:color w:val="4472C4" w:themeColor="accent1"/>
          <w:lang w:val="fr-FR"/>
        </w:rPr>
        <w:drawing>
          <wp:anchor distT="0" distB="0" distL="114300" distR="114300" simplePos="0" relativeHeight="251659264" behindDoc="1" locked="0" layoutInCell="1" allowOverlap="1" wp14:anchorId="7431BAD2" wp14:editId="3B7E8B83">
            <wp:simplePos x="0" y="0"/>
            <wp:positionH relativeFrom="margin">
              <wp:align>left</wp:align>
            </wp:positionH>
            <wp:positionV relativeFrom="paragraph">
              <wp:posOffset>131348</wp:posOffset>
            </wp:positionV>
            <wp:extent cx="166433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262" y="21214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43CF0" w14:textId="59379BD0" w:rsidR="00FA02FC" w:rsidRPr="003F74A9" w:rsidRDefault="00493A6F" w:rsidP="00493A6F">
      <w:pPr>
        <w:spacing w:after="0" w:line="240" w:lineRule="auto"/>
        <w:rPr>
          <w:b/>
          <w:color w:val="4472C4" w:themeColor="accent1"/>
          <w:sz w:val="19"/>
          <w:szCs w:val="19"/>
          <w:lang w:val="fr-FR"/>
        </w:rPr>
      </w:pPr>
      <w:r w:rsidRPr="003F74A9">
        <w:rPr>
          <w:b/>
          <w:color w:val="4472C4" w:themeColor="accent1"/>
          <w:sz w:val="19"/>
          <w:szCs w:val="19"/>
          <w:lang w:val="fr-FR"/>
        </w:rPr>
        <w:t>CAPITAL INVESTMENT FACILITY (CIF) FOR SUSTAINABLE URBAN DEVELOPMENT</w:t>
      </w:r>
    </w:p>
    <w:p w14:paraId="4DE3E41C" w14:textId="7F198FC0" w:rsidR="00FA02FC" w:rsidRPr="009C1F06" w:rsidRDefault="00493A6F" w:rsidP="00493A6F">
      <w:pPr>
        <w:spacing w:after="0" w:line="240" w:lineRule="auto"/>
        <w:rPr>
          <w:bCs/>
          <w:color w:val="4472C4" w:themeColor="accent1"/>
          <w:sz w:val="20"/>
          <w:szCs w:val="20"/>
        </w:rPr>
      </w:pPr>
      <w:r w:rsidRPr="009C1F06">
        <w:rPr>
          <w:bCs/>
          <w:color w:val="4472C4" w:themeColor="accent1"/>
          <w:sz w:val="20"/>
          <w:szCs w:val="20"/>
        </w:rPr>
        <w:t>created by the Ministry of Local Government Administration</w:t>
      </w:r>
    </w:p>
    <w:p w14:paraId="12ACA64C" w14:textId="38AE3EB8" w:rsidR="00493A6F" w:rsidRPr="009C1F06" w:rsidRDefault="00493A6F" w:rsidP="00493A6F">
      <w:pPr>
        <w:spacing w:after="0" w:line="240" w:lineRule="auto"/>
        <w:rPr>
          <w:bCs/>
          <w:color w:val="4472C4" w:themeColor="accent1"/>
          <w:sz w:val="20"/>
          <w:szCs w:val="20"/>
        </w:rPr>
      </w:pPr>
      <w:r w:rsidRPr="009C1F06">
        <w:rPr>
          <w:bCs/>
          <w:color w:val="4472C4" w:themeColor="accent1"/>
          <w:sz w:val="20"/>
          <w:szCs w:val="20"/>
        </w:rPr>
        <w:t>in partnership with UN-Habitat Kosovo and</w:t>
      </w:r>
    </w:p>
    <w:p w14:paraId="0FA8F9CE" w14:textId="514DB0C7" w:rsidR="00493A6F" w:rsidRPr="009C1F06" w:rsidRDefault="00493A6F" w:rsidP="00493A6F">
      <w:pPr>
        <w:spacing w:after="0" w:line="240" w:lineRule="auto"/>
        <w:rPr>
          <w:bCs/>
          <w:color w:val="4472C4" w:themeColor="accent1"/>
          <w:sz w:val="20"/>
          <w:szCs w:val="20"/>
        </w:rPr>
      </w:pPr>
      <w:r w:rsidRPr="009C1F06">
        <w:rPr>
          <w:bCs/>
          <w:color w:val="4472C4" w:themeColor="accent1"/>
          <w:sz w:val="20"/>
          <w:szCs w:val="20"/>
        </w:rPr>
        <w:t>Ministry of Environment, Spatial Planning and Infrastructure</w:t>
      </w:r>
    </w:p>
    <w:p w14:paraId="748A70CF" w14:textId="77777777" w:rsidR="00FA02FC" w:rsidRDefault="00FA02FC" w:rsidP="006E5F9F">
      <w:pPr>
        <w:rPr>
          <w:b/>
          <w:color w:val="4472C4" w:themeColor="accent1"/>
          <w:lang w:val="fr-FR"/>
        </w:rPr>
      </w:pPr>
    </w:p>
    <w:p w14:paraId="7C6D886F" w14:textId="25B60955" w:rsidR="006E5F9F" w:rsidRPr="00BE30D1" w:rsidRDefault="00BE30D1" w:rsidP="006E5F9F">
      <w:pPr>
        <w:rPr>
          <w:b/>
          <w:color w:val="4472C4" w:themeColor="accent1"/>
          <w:lang w:val="sq-AL"/>
        </w:rPr>
      </w:pPr>
      <w:r>
        <w:rPr>
          <w:b/>
          <w:color w:val="4472C4" w:themeColor="accent1"/>
          <w:lang w:val="sq-AL"/>
        </w:rPr>
        <w:t>ANEKSI</w:t>
      </w:r>
      <w:r w:rsidR="006E5F9F" w:rsidRPr="00BE30D1">
        <w:rPr>
          <w:b/>
          <w:color w:val="4472C4" w:themeColor="accent1"/>
          <w:lang w:val="sq-AL"/>
        </w:rPr>
        <w:t xml:space="preserve"> </w:t>
      </w:r>
      <w:r w:rsidR="00D340BA" w:rsidRPr="00BE30D1">
        <w:rPr>
          <w:b/>
          <w:color w:val="4472C4" w:themeColor="accent1"/>
          <w:lang w:val="sq-AL"/>
        </w:rPr>
        <w:t>2</w:t>
      </w:r>
      <w:r w:rsidR="004B452C" w:rsidRPr="00BE30D1">
        <w:rPr>
          <w:b/>
          <w:color w:val="4472C4" w:themeColor="accent1"/>
          <w:lang w:val="sq-AL"/>
        </w:rPr>
        <w:t xml:space="preserve"> :</w:t>
      </w:r>
      <w:r w:rsidR="006E5F9F" w:rsidRPr="00BE30D1">
        <w:rPr>
          <w:b/>
          <w:color w:val="4472C4" w:themeColor="accent1"/>
          <w:lang w:val="sq-AL"/>
        </w:rPr>
        <w:t xml:space="preserve"> </w:t>
      </w:r>
      <w:r>
        <w:rPr>
          <w:b/>
          <w:color w:val="4472C4" w:themeColor="accent1"/>
          <w:lang w:val="sq-AL"/>
        </w:rPr>
        <w:t>FORMA E PROJEKT PROPOZIMIT</w:t>
      </w:r>
      <w:r w:rsidR="004B452C" w:rsidRPr="00BE30D1">
        <w:rPr>
          <w:b/>
          <w:color w:val="4472C4" w:themeColor="accent1"/>
          <w:lang w:val="sq-AL"/>
        </w:rPr>
        <w:t xml:space="preserve">  </w:t>
      </w:r>
    </w:p>
    <w:tbl>
      <w:tblPr>
        <w:tblStyle w:val="GridTable7Colorful-Accent1"/>
        <w:tblW w:w="9420" w:type="dxa"/>
        <w:tblLayout w:type="fixed"/>
        <w:tblLook w:val="0600" w:firstRow="0" w:lastRow="0" w:firstColumn="0" w:lastColumn="0" w:noHBand="1" w:noVBand="1"/>
      </w:tblPr>
      <w:tblGrid>
        <w:gridCol w:w="2955"/>
        <w:gridCol w:w="6465"/>
      </w:tblGrid>
      <w:tr w:rsidR="006E5F9F" w:rsidRPr="00BE30D1" w14:paraId="62363057" w14:textId="77777777" w:rsidTr="007155FB">
        <w:trPr>
          <w:trHeight w:val="300"/>
        </w:trPr>
        <w:tc>
          <w:tcPr>
            <w:tcW w:w="9420" w:type="dxa"/>
            <w:gridSpan w:val="2"/>
            <w:shd w:val="clear" w:color="auto" w:fill="BDD6EE" w:themeFill="accent5" w:themeFillTint="66"/>
          </w:tcPr>
          <w:p w14:paraId="111809A1" w14:textId="3380AACF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 xml:space="preserve">1. </w:t>
            </w:r>
            <w:r w:rsidR="00290593">
              <w:rPr>
                <w:b/>
                <w:lang w:val="sq-AL"/>
              </w:rPr>
              <w:t xml:space="preserve">INFORMATA </w:t>
            </w:r>
            <w:r w:rsidR="00F22255">
              <w:rPr>
                <w:b/>
                <w:lang w:val="sq-AL"/>
              </w:rPr>
              <w:t>PËR</w:t>
            </w:r>
            <w:r w:rsidR="00290593">
              <w:rPr>
                <w:b/>
                <w:lang w:val="sq-AL"/>
              </w:rPr>
              <w:t xml:space="preserve"> PROJEKTIN</w:t>
            </w:r>
            <w:r w:rsidRPr="00BE30D1">
              <w:rPr>
                <w:b/>
                <w:lang w:val="sq-AL"/>
              </w:rPr>
              <w:t>:</w:t>
            </w:r>
          </w:p>
        </w:tc>
      </w:tr>
      <w:tr w:rsidR="006E5F9F" w:rsidRPr="00BE30D1" w14:paraId="31536FB0" w14:textId="77777777" w:rsidTr="007155FB">
        <w:trPr>
          <w:trHeight w:val="500"/>
        </w:trPr>
        <w:tc>
          <w:tcPr>
            <w:tcW w:w="2955" w:type="dxa"/>
            <w:shd w:val="clear" w:color="auto" w:fill="BDD6EE" w:themeFill="accent5" w:themeFillTint="66"/>
          </w:tcPr>
          <w:p w14:paraId="53E9650D" w14:textId="0E742985" w:rsidR="006E5F9F" w:rsidRPr="00BE30D1" w:rsidRDefault="00290593" w:rsidP="006E5F9F">
            <w:pPr>
              <w:spacing w:after="160" w:line="259" w:lineRule="auto"/>
              <w:rPr>
                <w:b/>
                <w:lang w:val="sq-AL"/>
              </w:rPr>
            </w:pPr>
            <w:r>
              <w:rPr>
                <w:b/>
                <w:lang w:val="sq-AL"/>
              </w:rPr>
              <w:t>Titulli i projektit</w:t>
            </w:r>
          </w:p>
        </w:tc>
        <w:tc>
          <w:tcPr>
            <w:tcW w:w="6465" w:type="dxa"/>
          </w:tcPr>
          <w:p w14:paraId="3BD68FB2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6E5F9F" w:rsidRPr="00BE30D1" w14:paraId="05015890" w14:textId="77777777" w:rsidTr="007155FB">
        <w:trPr>
          <w:trHeight w:val="420"/>
        </w:trPr>
        <w:tc>
          <w:tcPr>
            <w:tcW w:w="2955" w:type="dxa"/>
            <w:vMerge w:val="restart"/>
            <w:shd w:val="clear" w:color="auto" w:fill="BDD6EE" w:themeFill="accent5" w:themeFillTint="66"/>
          </w:tcPr>
          <w:p w14:paraId="68F08C7A" w14:textId="00545F2F" w:rsidR="006E5F9F" w:rsidRPr="00BE30D1" w:rsidRDefault="00290593" w:rsidP="006E5F9F">
            <w:pPr>
              <w:spacing w:after="160" w:line="259" w:lineRule="auto"/>
              <w:rPr>
                <w:b/>
                <w:lang w:val="sq-AL"/>
              </w:rPr>
            </w:pPr>
            <w:r>
              <w:rPr>
                <w:b/>
                <w:lang w:val="sq-AL"/>
              </w:rPr>
              <w:t>Projekt buxheti i propozuar</w:t>
            </w:r>
          </w:p>
        </w:tc>
        <w:tc>
          <w:tcPr>
            <w:tcW w:w="6465" w:type="dxa"/>
          </w:tcPr>
          <w:p w14:paraId="6F4A007B" w14:textId="1004F816" w:rsidR="006E5F9F" w:rsidRPr="00BE30D1" w:rsidRDefault="00290593" w:rsidP="006E5F9F">
            <w:pPr>
              <w:spacing w:after="160" w:line="259" w:lineRule="auto"/>
              <w:rPr>
                <w:lang w:val="sq-AL"/>
              </w:rPr>
            </w:pPr>
            <w:r>
              <w:rPr>
                <w:lang w:val="sq-AL"/>
              </w:rPr>
              <w:t>Gjithsej</w:t>
            </w:r>
            <w:r w:rsidR="006E5F9F" w:rsidRPr="00BE30D1">
              <w:rPr>
                <w:lang w:val="sq-AL"/>
              </w:rPr>
              <w:t>:</w:t>
            </w:r>
          </w:p>
        </w:tc>
      </w:tr>
      <w:tr w:rsidR="006E5F9F" w:rsidRPr="00BE30D1" w14:paraId="2E5FCB80" w14:textId="77777777" w:rsidTr="007155FB">
        <w:trPr>
          <w:trHeight w:val="42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1FAF32C1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</w:tcPr>
          <w:p w14:paraId="1F3AD08F" w14:textId="672BEDD4" w:rsidR="006E5F9F" w:rsidRPr="00BE30D1" w:rsidRDefault="00290593" w:rsidP="006E5F9F">
            <w:pPr>
              <w:spacing w:after="160" w:line="259" w:lineRule="auto"/>
              <w:rPr>
                <w:lang w:val="sq-AL"/>
              </w:rPr>
            </w:pPr>
            <w:r>
              <w:rPr>
                <w:lang w:val="sq-AL"/>
              </w:rPr>
              <w:t>Shuma e kërkuar nga</w:t>
            </w:r>
            <w:r w:rsidR="006E5F9F" w:rsidRPr="00BE30D1">
              <w:rPr>
                <w:lang w:val="sq-AL"/>
              </w:rPr>
              <w:t xml:space="preserve"> CIF:</w:t>
            </w:r>
            <w:r w:rsidR="006E5F9F" w:rsidRPr="00BE30D1">
              <w:rPr>
                <w:lang w:val="sq-AL"/>
              </w:rPr>
              <w:tab/>
            </w:r>
          </w:p>
        </w:tc>
      </w:tr>
      <w:tr w:rsidR="006E5F9F" w:rsidRPr="00BE30D1" w14:paraId="1B9BC819" w14:textId="77777777" w:rsidTr="007155FB">
        <w:trPr>
          <w:trHeight w:val="42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C0EC74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</w:tcPr>
          <w:p w14:paraId="4DFF4668" w14:textId="3421635A" w:rsidR="006E5F9F" w:rsidRPr="00BE30D1" w:rsidRDefault="00290593" w:rsidP="006E5F9F">
            <w:pPr>
              <w:spacing w:after="160" w:line="259" w:lineRule="auto"/>
              <w:rPr>
                <w:lang w:val="sq-AL"/>
              </w:rPr>
            </w:pPr>
            <w:r>
              <w:rPr>
                <w:lang w:val="sq-AL"/>
              </w:rPr>
              <w:t>Kontributi nga aplikuesi/ t</w:t>
            </w:r>
            <w:r w:rsidR="006E5F9F" w:rsidRPr="00BE30D1">
              <w:rPr>
                <w:lang w:val="sq-AL"/>
              </w:rPr>
              <w:t>:</w:t>
            </w:r>
          </w:p>
          <w:p w14:paraId="553CE14A" w14:textId="6FC29D5A" w:rsidR="006E5F9F" w:rsidRPr="00BE30D1" w:rsidRDefault="00290593" w:rsidP="006E5F9F">
            <w:pPr>
              <w:spacing w:after="160" w:line="259" w:lineRule="auto"/>
              <w:rPr>
                <w:lang w:val="sq-AL"/>
              </w:rPr>
            </w:pPr>
            <w:r>
              <w:rPr>
                <w:lang w:val="sq-AL"/>
              </w:rPr>
              <w:t xml:space="preserve">Kontributi nga palët tjera </w:t>
            </w:r>
            <w:r w:rsidR="00291D98">
              <w:rPr>
                <w:lang w:val="sq-AL"/>
              </w:rPr>
              <w:t>(</w:t>
            </w:r>
            <w:r>
              <w:rPr>
                <w:lang w:val="sq-AL"/>
              </w:rPr>
              <w:t>nëse ka</w:t>
            </w:r>
            <w:r w:rsidR="00291D98">
              <w:rPr>
                <w:lang w:val="sq-AL"/>
              </w:rPr>
              <w:t>)</w:t>
            </w:r>
            <w:r w:rsidR="006E5F9F" w:rsidRPr="00BE30D1">
              <w:rPr>
                <w:lang w:val="sq-AL"/>
              </w:rPr>
              <w:t>:</w:t>
            </w:r>
          </w:p>
        </w:tc>
      </w:tr>
      <w:tr w:rsidR="006037FC" w:rsidRPr="00BE30D1" w14:paraId="52F69509" w14:textId="77777777" w:rsidTr="007155FB">
        <w:trPr>
          <w:trHeight w:val="340"/>
        </w:trPr>
        <w:tc>
          <w:tcPr>
            <w:tcW w:w="2955" w:type="dxa"/>
            <w:shd w:val="clear" w:color="auto" w:fill="BDD6EE" w:themeFill="accent5" w:themeFillTint="66"/>
          </w:tcPr>
          <w:p w14:paraId="6627D0FD" w14:textId="674D7113" w:rsidR="006037FC" w:rsidRPr="00BE30D1" w:rsidRDefault="00290593" w:rsidP="006E5F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Bashkëpunimi ndër-komunal (BNK) i aplikuar</w:t>
            </w:r>
          </w:p>
        </w:tc>
        <w:tc>
          <w:tcPr>
            <w:tcW w:w="6465" w:type="dxa"/>
          </w:tcPr>
          <w:p w14:paraId="20896BBA" w14:textId="77777777" w:rsidR="006037FC" w:rsidRPr="00BE30D1" w:rsidRDefault="006037FC" w:rsidP="006E5F9F">
            <w:pPr>
              <w:rPr>
                <w:b/>
                <w:lang w:val="sq-AL"/>
              </w:rPr>
            </w:pPr>
          </w:p>
        </w:tc>
      </w:tr>
      <w:tr w:rsidR="006E5F9F" w:rsidRPr="00BE30D1" w14:paraId="64596F96" w14:textId="77777777" w:rsidTr="007155FB">
        <w:trPr>
          <w:trHeight w:val="340"/>
        </w:trPr>
        <w:tc>
          <w:tcPr>
            <w:tcW w:w="2955" w:type="dxa"/>
            <w:shd w:val="clear" w:color="auto" w:fill="BDD6EE" w:themeFill="accent5" w:themeFillTint="66"/>
          </w:tcPr>
          <w:p w14:paraId="4258365B" w14:textId="6A889ED3" w:rsidR="006E5F9F" w:rsidRPr="00BE30D1" w:rsidRDefault="00290593" w:rsidP="006E5F9F">
            <w:pPr>
              <w:spacing w:after="160" w:line="259" w:lineRule="auto"/>
              <w:rPr>
                <w:b/>
                <w:lang w:val="sq-AL"/>
              </w:rPr>
            </w:pPr>
            <w:r>
              <w:rPr>
                <w:b/>
                <w:lang w:val="sq-AL"/>
              </w:rPr>
              <w:t>Data e fillimit – përfundimit të projektit</w:t>
            </w:r>
          </w:p>
        </w:tc>
        <w:tc>
          <w:tcPr>
            <w:tcW w:w="6465" w:type="dxa"/>
          </w:tcPr>
          <w:p w14:paraId="4D2A21A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</w:tbl>
    <w:p w14:paraId="561AB39E" w14:textId="77777777" w:rsidR="006E5F9F" w:rsidRPr="00BE30D1" w:rsidRDefault="006E5F9F" w:rsidP="006E5F9F">
      <w:pPr>
        <w:rPr>
          <w:b/>
          <w:lang w:val="sq-AL"/>
        </w:rPr>
      </w:pPr>
    </w:p>
    <w:tbl>
      <w:tblPr>
        <w:tblStyle w:val="GridTable7Colorful-Accent1"/>
        <w:tblW w:w="9450" w:type="dxa"/>
        <w:tblLayout w:type="fixed"/>
        <w:tblLook w:val="0600" w:firstRow="0" w:lastRow="0" w:firstColumn="0" w:lastColumn="0" w:noHBand="1" w:noVBand="1"/>
      </w:tblPr>
      <w:tblGrid>
        <w:gridCol w:w="2955"/>
        <w:gridCol w:w="30"/>
        <w:gridCol w:w="6450"/>
        <w:gridCol w:w="15"/>
      </w:tblGrid>
      <w:tr w:rsidR="006E5F9F" w:rsidRPr="00BE30D1" w14:paraId="44D285AE" w14:textId="77777777" w:rsidTr="009C1F06">
        <w:trPr>
          <w:gridAfter w:val="1"/>
          <w:wAfter w:w="15" w:type="dxa"/>
          <w:trHeight w:val="300"/>
        </w:trPr>
        <w:tc>
          <w:tcPr>
            <w:tcW w:w="9435" w:type="dxa"/>
            <w:gridSpan w:val="3"/>
            <w:shd w:val="clear" w:color="auto" w:fill="BDD6EE" w:themeFill="accent5" w:themeFillTint="66"/>
          </w:tcPr>
          <w:p w14:paraId="5969A457" w14:textId="5B74F6D4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 xml:space="preserve">2. </w:t>
            </w:r>
            <w:r w:rsidR="00F22255">
              <w:rPr>
                <w:b/>
                <w:lang w:val="sq-AL"/>
              </w:rPr>
              <w:t>INFORMATA PËR KOMUNËN</w:t>
            </w:r>
          </w:p>
        </w:tc>
      </w:tr>
      <w:tr w:rsidR="006E5F9F" w:rsidRPr="00BE30D1" w14:paraId="5934275A" w14:textId="77777777" w:rsidTr="009C1F06">
        <w:trPr>
          <w:gridAfter w:val="1"/>
          <w:wAfter w:w="15" w:type="dxa"/>
          <w:trHeight w:val="320"/>
        </w:trPr>
        <w:tc>
          <w:tcPr>
            <w:tcW w:w="2955" w:type="dxa"/>
            <w:shd w:val="clear" w:color="auto" w:fill="BDD6EE" w:themeFill="accent5" w:themeFillTint="66"/>
          </w:tcPr>
          <w:p w14:paraId="5B5F4983" w14:textId="604DE7FA" w:rsidR="006E5F9F" w:rsidRPr="00BE30D1" w:rsidRDefault="00F22255" w:rsidP="006E5F9F">
            <w:pPr>
              <w:spacing w:after="160" w:line="259" w:lineRule="auto"/>
              <w:rPr>
                <w:b/>
                <w:lang w:val="sq-AL"/>
              </w:rPr>
            </w:pPr>
            <w:r w:rsidRPr="00F22255">
              <w:rPr>
                <w:b/>
                <w:lang w:val="sq-AL"/>
              </w:rPr>
              <w:t>Emri i Komunës</w:t>
            </w:r>
          </w:p>
        </w:tc>
        <w:tc>
          <w:tcPr>
            <w:tcW w:w="6480" w:type="dxa"/>
            <w:gridSpan w:val="2"/>
          </w:tcPr>
          <w:p w14:paraId="7194169B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F22255" w:rsidRPr="00BE30D1" w14:paraId="019AC383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 w:val="restart"/>
            <w:shd w:val="clear" w:color="auto" w:fill="BDD6EE" w:themeFill="accent5" w:themeFillTint="66"/>
          </w:tcPr>
          <w:p w14:paraId="40D68907" w14:textId="2FF37A55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  <w:r w:rsidRPr="00F22255">
              <w:rPr>
                <w:b/>
                <w:lang w:val="sq-AL"/>
              </w:rPr>
              <w:t>Të dhënat kontaktuese të personit përgjegjës për këtë projekt</w:t>
            </w:r>
          </w:p>
        </w:tc>
        <w:tc>
          <w:tcPr>
            <w:tcW w:w="6480" w:type="dxa"/>
            <w:gridSpan w:val="2"/>
          </w:tcPr>
          <w:p w14:paraId="0153A983" w14:textId="4548E61E" w:rsidR="00F22255" w:rsidRPr="00F22255" w:rsidRDefault="00F22255" w:rsidP="00F22255">
            <w:pPr>
              <w:spacing w:after="160" w:line="259" w:lineRule="auto"/>
              <w:rPr>
                <w:rFonts w:cstheme="minorHAnsi"/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>Emri:</w:t>
            </w:r>
          </w:p>
        </w:tc>
      </w:tr>
      <w:tr w:rsidR="00F22255" w:rsidRPr="00BE30D1" w14:paraId="08DBC4A1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94B1F8E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80" w:type="dxa"/>
            <w:gridSpan w:val="2"/>
          </w:tcPr>
          <w:p w14:paraId="42065AF2" w14:textId="575C9DA4" w:rsidR="00F22255" w:rsidRPr="00F22255" w:rsidRDefault="00F22255" w:rsidP="00F22255">
            <w:pPr>
              <w:spacing w:after="160" w:line="259" w:lineRule="auto"/>
              <w:rPr>
                <w:rFonts w:cstheme="minorHAnsi"/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>Titulli:</w:t>
            </w:r>
          </w:p>
        </w:tc>
      </w:tr>
      <w:tr w:rsidR="00F22255" w:rsidRPr="00BE30D1" w14:paraId="1238C148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72131406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80" w:type="dxa"/>
            <w:gridSpan w:val="2"/>
          </w:tcPr>
          <w:p w14:paraId="60F42B94" w14:textId="1F5E85BD" w:rsidR="00F22255" w:rsidRPr="00F22255" w:rsidRDefault="00F22255" w:rsidP="00F22255">
            <w:pPr>
              <w:spacing w:after="160" w:line="259" w:lineRule="auto"/>
              <w:rPr>
                <w:rFonts w:cstheme="minorHAnsi"/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>Adresa:</w:t>
            </w:r>
          </w:p>
        </w:tc>
      </w:tr>
      <w:tr w:rsidR="00F22255" w:rsidRPr="00BE30D1" w14:paraId="1F521CD1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65BABF1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80" w:type="dxa"/>
            <w:gridSpan w:val="2"/>
          </w:tcPr>
          <w:p w14:paraId="25E00CA7" w14:textId="33F42F02" w:rsidR="00F22255" w:rsidRPr="00F22255" w:rsidRDefault="00F22255" w:rsidP="00F22255">
            <w:pPr>
              <w:spacing w:after="160" w:line="259" w:lineRule="auto"/>
              <w:rPr>
                <w:rFonts w:cstheme="minorHAnsi"/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 xml:space="preserve">Numri i telefonit të zyrës: </w:t>
            </w:r>
          </w:p>
        </w:tc>
      </w:tr>
      <w:tr w:rsidR="00F22255" w:rsidRPr="00BE30D1" w14:paraId="361B745F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C282F9B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80" w:type="dxa"/>
            <w:gridSpan w:val="2"/>
          </w:tcPr>
          <w:p w14:paraId="1CB71132" w14:textId="04F3819C" w:rsidR="00F22255" w:rsidRPr="00F22255" w:rsidRDefault="00F22255" w:rsidP="00F22255">
            <w:pPr>
              <w:spacing w:after="160" w:line="259" w:lineRule="auto"/>
              <w:rPr>
                <w:rFonts w:cstheme="minorHAnsi"/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 xml:space="preserve">Numri i telefonit celular: </w:t>
            </w:r>
          </w:p>
        </w:tc>
      </w:tr>
      <w:tr w:rsidR="00F22255" w:rsidRPr="00BE30D1" w14:paraId="34450F9B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564C25BF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80" w:type="dxa"/>
            <w:gridSpan w:val="2"/>
          </w:tcPr>
          <w:p w14:paraId="4250E3EF" w14:textId="3BBE0307" w:rsidR="00F22255" w:rsidRPr="00F22255" w:rsidRDefault="00F22255" w:rsidP="00F22255">
            <w:pPr>
              <w:spacing w:after="160" w:line="259" w:lineRule="auto"/>
              <w:rPr>
                <w:rFonts w:cstheme="minorHAnsi"/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 xml:space="preserve">Email:  </w:t>
            </w:r>
          </w:p>
        </w:tc>
      </w:tr>
      <w:tr w:rsidR="006E5F9F" w:rsidRPr="00BE30D1" w14:paraId="0982CDB4" w14:textId="77777777" w:rsidTr="009C1F06">
        <w:trPr>
          <w:gridAfter w:val="1"/>
          <w:wAfter w:w="15" w:type="dxa"/>
          <w:trHeight w:val="300"/>
        </w:trPr>
        <w:tc>
          <w:tcPr>
            <w:tcW w:w="9435" w:type="dxa"/>
            <w:gridSpan w:val="3"/>
            <w:shd w:val="clear" w:color="auto" w:fill="BDD6EE" w:themeFill="accent5" w:themeFillTint="66"/>
          </w:tcPr>
          <w:p w14:paraId="58748799" w14:textId="390641CF" w:rsidR="006E5F9F" w:rsidRPr="00BE30D1" w:rsidRDefault="00F22255" w:rsidP="006E5F9F">
            <w:pPr>
              <w:spacing w:after="160" w:line="259" w:lineRule="auto"/>
              <w:rPr>
                <w:b/>
                <w:lang w:val="sq-AL"/>
              </w:rPr>
            </w:pPr>
            <w:r w:rsidRPr="00F22255">
              <w:rPr>
                <w:b/>
                <w:lang w:val="sq-AL"/>
              </w:rPr>
              <w:t>Fushat kryesore në të cilat komuna ka punuar në 2 vitet e fundit/të lidhura me PIK (dhe me IMC, nëse ka)</w:t>
            </w:r>
            <w:r w:rsidRPr="00F22255">
              <w:rPr>
                <w:b/>
                <w:lang w:val="sq-AL"/>
              </w:rPr>
              <w:t xml:space="preserve"> </w:t>
            </w:r>
            <w:r w:rsidR="00F40472" w:rsidRPr="00BE30D1">
              <w:rPr>
                <w:b/>
                <w:lang w:val="sq-AL"/>
              </w:rPr>
              <w:t>(</w:t>
            </w:r>
            <w:r>
              <w:rPr>
                <w:b/>
                <w:lang w:val="sq-AL"/>
              </w:rPr>
              <w:t>jepni 3 raste</w:t>
            </w:r>
            <w:r w:rsidR="00F40472" w:rsidRPr="00BE30D1">
              <w:rPr>
                <w:b/>
                <w:lang w:val="sq-AL"/>
              </w:rPr>
              <w:t>)</w:t>
            </w:r>
          </w:p>
        </w:tc>
      </w:tr>
      <w:tr w:rsidR="006E5F9F" w:rsidRPr="00BE30D1" w14:paraId="032AAB79" w14:textId="77777777" w:rsidTr="009C1F06">
        <w:trPr>
          <w:gridAfter w:val="1"/>
          <w:wAfter w:w="15" w:type="dxa"/>
          <w:trHeight w:val="1040"/>
        </w:trPr>
        <w:tc>
          <w:tcPr>
            <w:tcW w:w="9435" w:type="dxa"/>
            <w:gridSpan w:val="3"/>
          </w:tcPr>
          <w:p w14:paraId="7A1A330D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5A25708F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695BFB15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08BC4C5E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E4A5EF8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ACA6FAA" w14:textId="163299FE" w:rsidR="003F74A9" w:rsidRPr="00BE30D1" w:rsidRDefault="003F74A9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6E5F9F" w:rsidRPr="00BE30D1" w14:paraId="0AA578C6" w14:textId="77777777" w:rsidTr="009C1F06">
        <w:trPr>
          <w:trHeight w:val="460"/>
        </w:trPr>
        <w:tc>
          <w:tcPr>
            <w:tcW w:w="9450" w:type="dxa"/>
            <w:gridSpan w:val="4"/>
            <w:shd w:val="clear" w:color="auto" w:fill="BDD6EE" w:themeFill="accent5" w:themeFillTint="66"/>
          </w:tcPr>
          <w:p w14:paraId="32358249" w14:textId="6E8432A2" w:rsidR="00F22255" w:rsidRDefault="006E5F9F" w:rsidP="00F22255">
            <w:pPr>
              <w:spacing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lastRenderedPageBreak/>
              <w:t xml:space="preserve">3. </w:t>
            </w:r>
            <w:r w:rsidR="00F22255">
              <w:rPr>
                <w:b/>
                <w:lang w:val="sq-AL"/>
              </w:rPr>
              <w:t>INFORMATA PËR KOMUNËN BASHKË-APLIKUESE</w:t>
            </w:r>
          </w:p>
          <w:p w14:paraId="185832E7" w14:textId="7E513025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>*</w:t>
            </w:r>
            <w:r w:rsidR="00F22255">
              <w:rPr>
                <w:b/>
                <w:lang w:val="sq-AL"/>
              </w:rPr>
              <w:t xml:space="preserve">Kopjo dhe mbush tabelën për më shumë bashkë-aplikues </w:t>
            </w:r>
          </w:p>
        </w:tc>
      </w:tr>
      <w:tr w:rsidR="00F22255" w:rsidRPr="00BE30D1" w14:paraId="509F957A" w14:textId="77777777" w:rsidTr="009C1F06">
        <w:trPr>
          <w:trHeight w:val="660"/>
        </w:trPr>
        <w:tc>
          <w:tcPr>
            <w:tcW w:w="2985" w:type="dxa"/>
            <w:gridSpan w:val="2"/>
            <w:shd w:val="clear" w:color="auto" w:fill="BDD6EE" w:themeFill="accent5" w:themeFillTint="66"/>
          </w:tcPr>
          <w:p w14:paraId="091707E5" w14:textId="63A071E1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  <w:r w:rsidRPr="00F22255">
              <w:rPr>
                <w:b/>
                <w:lang w:val="sq-AL"/>
              </w:rPr>
              <w:t>Emri i Komunës</w:t>
            </w:r>
            <w:r>
              <w:rPr>
                <w:b/>
                <w:lang w:val="sq-AL"/>
              </w:rPr>
              <w:t xml:space="preserve"> partnere</w:t>
            </w:r>
          </w:p>
        </w:tc>
        <w:tc>
          <w:tcPr>
            <w:tcW w:w="6465" w:type="dxa"/>
            <w:gridSpan w:val="2"/>
          </w:tcPr>
          <w:p w14:paraId="53968600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F22255" w:rsidRPr="00BE30D1" w14:paraId="6DE0DFB3" w14:textId="77777777" w:rsidTr="009C1F06">
        <w:trPr>
          <w:trHeight w:val="300"/>
        </w:trPr>
        <w:tc>
          <w:tcPr>
            <w:tcW w:w="2985" w:type="dxa"/>
            <w:gridSpan w:val="2"/>
            <w:vMerge w:val="restart"/>
            <w:shd w:val="clear" w:color="auto" w:fill="BDD6EE" w:themeFill="accent5" w:themeFillTint="66"/>
          </w:tcPr>
          <w:p w14:paraId="15363D3E" w14:textId="377CEC61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  <w:r w:rsidRPr="00F22255">
              <w:rPr>
                <w:b/>
                <w:lang w:val="sq-AL"/>
              </w:rPr>
              <w:t>Të dhënat kontaktuese të personit përgjegjës për këtë projekt</w:t>
            </w:r>
          </w:p>
        </w:tc>
        <w:tc>
          <w:tcPr>
            <w:tcW w:w="6465" w:type="dxa"/>
            <w:gridSpan w:val="2"/>
          </w:tcPr>
          <w:p w14:paraId="5CD837C8" w14:textId="5FF8629F" w:rsidR="00F22255" w:rsidRPr="00BE30D1" w:rsidRDefault="00F22255" w:rsidP="00F22255">
            <w:pPr>
              <w:spacing w:after="160" w:line="259" w:lineRule="auto"/>
              <w:rPr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>Emri:</w:t>
            </w:r>
          </w:p>
        </w:tc>
      </w:tr>
      <w:tr w:rsidR="00F22255" w:rsidRPr="00BE30D1" w14:paraId="113C783A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66F2D361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  <w:gridSpan w:val="2"/>
          </w:tcPr>
          <w:p w14:paraId="0CA42C19" w14:textId="45ED5DCB" w:rsidR="00F22255" w:rsidRPr="00BE30D1" w:rsidRDefault="00F22255" w:rsidP="00F22255">
            <w:pPr>
              <w:spacing w:after="160" w:line="259" w:lineRule="auto"/>
              <w:rPr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>Titulli:</w:t>
            </w:r>
          </w:p>
        </w:tc>
      </w:tr>
      <w:tr w:rsidR="00F22255" w:rsidRPr="00BE30D1" w14:paraId="600C868C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57DD04F0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  <w:gridSpan w:val="2"/>
          </w:tcPr>
          <w:p w14:paraId="55134A0C" w14:textId="6CD0114B" w:rsidR="00F22255" w:rsidRPr="00BE30D1" w:rsidRDefault="00F22255" w:rsidP="00F22255">
            <w:pPr>
              <w:spacing w:after="160" w:line="259" w:lineRule="auto"/>
              <w:rPr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>Adresa:</w:t>
            </w:r>
          </w:p>
        </w:tc>
      </w:tr>
      <w:tr w:rsidR="00F22255" w:rsidRPr="00BE30D1" w14:paraId="5E4DD822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5B92A10B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  <w:gridSpan w:val="2"/>
          </w:tcPr>
          <w:p w14:paraId="23390A53" w14:textId="44580CCE" w:rsidR="00F22255" w:rsidRPr="00BE30D1" w:rsidRDefault="00F22255" w:rsidP="00F22255">
            <w:pPr>
              <w:spacing w:after="160" w:line="259" w:lineRule="auto"/>
              <w:rPr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 xml:space="preserve">Numri i telefonit të zyrës: </w:t>
            </w:r>
          </w:p>
        </w:tc>
      </w:tr>
      <w:tr w:rsidR="00F22255" w:rsidRPr="00BE30D1" w14:paraId="0E6C41D5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6B698337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  <w:gridSpan w:val="2"/>
          </w:tcPr>
          <w:p w14:paraId="49DBC047" w14:textId="177B09D2" w:rsidR="00F22255" w:rsidRPr="00BE30D1" w:rsidRDefault="00F22255" w:rsidP="00F22255">
            <w:pPr>
              <w:spacing w:after="160" w:line="259" w:lineRule="auto"/>
              <w:rPr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 xml:space="preserve">Numri i telefonit celular: </w:t>
            </w:r>
          </w:p>
        </w:tc>
      </w:tr>
      <w:tr w:rsidR="00F22255" w:rsidRPr="00BE30D1" w14:paraId="4BA88B1E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6A263A47" w14:textId="77777777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  <w:gridSpan w:val="2"/>
          </w:tcPr>
          <w:p w14:paraId="5796B4F2" w14:textId="1D3DB7FB" w:rsidR="00F22255" w:rsidRPr="00BE30D1" w:rsidRDefault="00F22255" w:rsidP="00F22255">
            <w:pPr>
              <w:spacing w:after="160" w:line="259" w:lineRule="auto"/>
              <w:rPr>
                <w:lang w:val="sq-AL"/>
              </w:rPr>
            </w:pPr>
            <w:r w:rsidRPr="00F22255">
              <w:rPr>
                <w:rFonts w:eastAsia="Open Sans" w:cstheme="minorHAnsi"/>
                <w:lang w:val="sq-AL"/>
              </w:rPr>
              <w:t>E</w:t>
            </w:r>
            <w:r>
              <w:rPr>
                <w:rFonts w:eastAsia="Open Sans" w:cstheme="minorHAnsi"/>
                <w:lang w:val="sq-AL"/>
              </w:rPr>
              <w:t xml:space="preserve"> </w:t>
            </w:r>
            <w:r w:rsidRPr="00F22255">
              <w:rPr>
                <w:rFonts w:eastAsia="Open Sans" w:cstheme="minorHAnsi"/>
                <w:lang w:val="sq-AL"/>
              </w:rPr>
              <w:t xml:space="preserve">mail:  </w:t>
            </w:r>
          </w:p>
        </w:tc>
      </w:tr>
      <w:tr w:rsidR="00F22255" w:rsidRPr="00BE30D1" w14:paraId="114E9EBF" w14:textId="77777777" w:rsidTr="009C1F06">
        <w:trPr>
          <w:trHeight w:val="300"/>
        </w:trPr>
        <w:tc>
          <w:tcPr>
            <w:tcW w:w="9450" w:type="dxa"/>
            <w:gridSpan w:val="4"/>
            <w:shd w:val="clear" w:color="auto" w:fill="BDD6EE" w:themeFill="accent5" w:themeFillTint="66"/>
          </w:tcPr>
          <w:p w14:paraId="1BEDEA9F" w14:textId="28E9FE73" w:rsidR="00F22255" w:rsidRPr="00BE30D1" w:rsidRDefault="00F22255" w:rsidP="00F22255">
            <w:pPr>
              <w:spacing w:after="160" w:line="259" w:lineRule="auto"/>
              <w:rPr>
                <w:b/>
                <w:lang w:val="sq-AL"/>
              </w:rPr>
            </w:pPr>
            <w:r w:rsidRPr="00F22255">
              <w:rPr>
                <w:b/>
                <w:lang w:val="sq-AL"/>
              </w:rPr>
              <w:t xml:space="preserve">Fushat kryesore në të cilat komuna ka punuar në 2 vitet e fundit/të lidhura me PIK (dhe me IMC, nëse ka) </w:t>
            </w:r>
            <w:r w:rsidRPr="00BE30D1">
              <w:rPr>
                <w:b/>
                <w:lang w:val="sq-AL"/>
              </w:rPr>
              <w:t>(</w:t>
            </w:r>
            <w:r>
              <w:rPr>
                <w:b/>
                <w:lang w:val="sq-AL"/>
              </w:rPr>
              <w:t>jepni 3 raste</w:t>
            </w:r>
            <w:r w:rsidRPr="00BE30D1">
              <w:rPr>
                <w:b/>
                <w:lang w:val="sq-AL"/>
              </w:rPr>
              <w:t>)</w:t>
            </w:r>
          </w:p>
        </w:tc>
      </w:tr>
      <w:tr w:rsidR="006E5F9F" w:rsidRPr="00BE30D1" w14:paraId="0BCE1F58" w14:textId="77777777" w:rsidTr="009C1F06">
        <w:trPr>
          <w:trHeight w:val="1200"/>
        </w:trPr>
        <w:tc>
          <w:tcPr>
            <w:tcW w:w="9450" w:type="dxa"/>
            <w:gridSpan w:val="4"/>
          </w:tcPr>
          <w:p w14:paraId="102CB5B8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1E440D6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3C27BFD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71B5766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EF4D09F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10F46B89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</w:tbl>
    <w:p w14:paraId="359DB8B9" w14:textId="77777777" w:rsidR="00F40472" w:rsidRPr="00BE30D1" w:rsidRDefault="00F40472" w:rsidP="006E5F9F">
      <w:pPr>
        <w:rPr>
          <w:b/>
          <w:lang w:val="sq-AL"/>
        </w:rPr>
      </w:pPr>
    </w:p>
    <w:tbl>
      <w:tblPr>
        <w:tblStyle w:val="GridTable7Colorful-Accent1"/>
        <w:tblW w:w="9480" w:type="dxa"/>
        <w:tblLayout w:type="fixed"/>
        <w:tblLook w:val="0600" w:firstRow="0" w:lastRow="0" w:firstColumn="0" w:lastColumn="0" w:noHBand="1" w:noVBand="1"/>
      </w:tblPr>
      <w:tblGrid>
        <w:gridCol w:w="3015"/>
        <w:gridCol w:w="6465"/>
      </w:tblGrid>
      <w:tr w:rsidR="006E5F9F" w:rsidRPr="00BE30D1" w14:paraId="42432A18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0BE744B2" w14:textId="56BF6D79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 xml:space="preserve"> 4. </w:t>
            </w:r>
            <w:r w:rsidR="00F22255" w:rsidRPr="00F22255">
              <w:rPr>
                <w:b/>
                <w:lang w:val="sq-AL"/>
              </w:rPr>
              <w:t>PËRSHKRIMI I PROJEKTIT</w:t>
            </w:r>
          </w:p>
        </w:tc>
      </w:tr>
      <w:tr w:rsidR="006E5F9F" w:rsidRPr="00BE30D1" w14:paraId="53D1231A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25B2B4DC" w14:textId="1546404F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 xml:space="preserve">4.1 </w:t>
            </w:r>
            <w:r w:rsidR="00F22255" w:rsidRPr="00F22255">
              <w:rPr>
                <w:b/>
                <w:lang w:val="sq-AL"/>
              </w:rPr>
              <w:t>Objektivat dhe Rezultatet</w:t>
            </w:r>
          </w:p>
        </w:tc>
      </w:tr>
      <w:tr w:rsidR="006E5F9F" w:rsidRPr="00BE30D1" w14:paraId="3B98DAD4" w14:textId="77777777" w:rsidTr="007155FB">
        <w:trPr>
          <w:trHeight w:val="540"/>
        </w:trPr>
        <w:tc>
          <w:tcPr>
            <w:tcW w:w="3015" w:type="dxa"/>
            <w:shd w:val="clear" w:color="auto" w:fill="BDD6EE" w:themeFill="accent5" w:themeFillTint="66"/>
          </w:tcPr>
          <w:p w14:paraId="193C8BB7" w14:textId="38AE3E73" w:rsidR="006E5F9F" w:rsidRPr="00BE30D1" w:rsidRDefault="00837717" w:rsidP="006E5F9F">
            <w:pPr>
              <w:spacing w:after="160" w:line="259" w:lineRule="auto"/>
              <w:rPr>
                <w:b/>
                <w:lang w:val="sq-AL"/>
              </w:rPr>
            </w:pPr>
            <w:r>
              <w:rPr>
                <w:b/>
                <w:lang w:val="sq-AL"/>
              </w:rPr>
              <w:t>Qëllimi dhe objektivat e projektit</w:t>
            </w:r>
            <w:r w:rsidR="00E050BA" w:rsidRPr="00BE30D1">
              <w:rPr>
                <w:b/>
                <w:lang w:val="sq-AL"/>
              </w:rPr>
              <w:t xml:space="preserve"> </w:t>
            </w:r>
            <w:r>
              <w:rPr>
                <w:b/>
                <w:lang w:val="sq-AL"/>
              </w:rPr>
              <w:t xml:space="preserve">                  </w:t>
            </w:r>
            <w:r w:rsidRPr="00837717">
              <w:rPr>
                <w:b/>
                <w:lang w:val="sq-AL"/>
              </w:rPr>
              <w:t xml:space="preserve">(maksimum </w:t>
            </w:r>
            <w:r>
              <w:rPr>
                <w:b/>
                <w:lang w:val="sq-AL"/>
              </w:rPr>
              <w:t>5</w:t>
            </w:r>
            <w:r w:rsidRPr="00837717">
              <w:rPr>
                <w:b/>
                <w:lang w:val="sq-AL"/>
              </w:rPr>
              <w:t>0 fjalë)</w:t>
            </w:r>
          </w:p>
          <w:p w14:paraId="42C8BB3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  <w:tc>
          <w:tcPr>
            <w:tcW w:w="6465" w:type="dxa"/>
          </w:tcPr>
          <w:p w14:paraId="29C29DEC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ab/>
            </w:r>
          </w:p>
          <w:p w14:paraId="2A312D05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6E5F9F" w:rsidRPr="00BE30D1" w14:paraId="4CB80BC6" w14:textId="77777777" w:rsidTr="007155FB">
        <w:trPr>
          <w:trHeight w:val="1380"/>
        </w:trPr>
        <w:tc>
          <w:tcPr>
            <w:tcW w:w="3015" w:type="dxa"/>
            <w:shd w:val="clear" w:color="auto" w:fill="BDD6EE" w:themeFill="accent5" w:themeFillTint="66"/>
          </w:tcPr>
          <w:p w14:paraId="720FD1D3" w14:textId="44D227CA" w:rsidR="006E5F9F" w:rsidRPr="00BE30D1" w:rsidRDefault="00837717" w:rsidP="006E5F9F">
            <w:pPr>
              <w:spacing w:after="160" w:line="259" w:lineRule="auto"/>
              <w:rPr>
                <w:b/>
                <w:lang w:val="sq-AL"/>
              </w:rPr>
            </w:pPr>
            <w:r w:rsidRPr="00837717">
              <w:rPr>
                <w:b/>
                <w:lang w:val="sq-AL"/>
              </w:rPr>
              <w:t xml:space="preserve">Grupet e synuara të projektit (maksimum </w:t>
            </w:r>
            <w:r>
              <w:rPr>
                <w:b/>
                <w:lang w:val="sq-AL"/>
              </w:rPr>
              <w:t>1</w:t>
            </w:r>
            <w:r w:rsidRPr="00837717">
              <w:rPr>
                <w:b/>
                <w:lang w:val="sq-AL"/>
              </w:rPr>
              <w:t>00 fjalë)</w:t>
            </w:r>
          </w:p>
        </w:tc>
        <w:tc>
          <w:tcPr>
            <w:tcW w:w="6465" w:type="dxa"/>
          </w:tcPr>
          <w:p w14:paraId="63F1918C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569987A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F0B5A61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197482D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53B8D9D0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588D6F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1DAB390B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6E5F9F" w:rsidRPr="00BE30D1" w14:paraId="7D9289FF" w14:textId="77777777" w:rsidTr="007155FB">
        <w:trPr>
          <w:trHeight w:val="1700"/>
        </w:trPr>
        <w:tc>
          <w:tcPr>
            <w:tcW w:w="3015" w:type="dxa"/>
            <w:shd w:val="clear" w:color="auto" w:fill="BDD6EE" w:themeFill="accent5" w:themeFillTint="66"/>
          </w:tcPr>
          <w:p w14:paraId="1A2ECD0F" w14:textId="77777777" w:rsidR="00837717" w:rsidRDefault="00837717" w:rsidP="00837717">
            <w:pPr>
              <w:spacing w:line="259" w:lineRule="auto"/>
              <w:rPr>
                <w:b/>
                <w:lang w:val="sq-AL"/>
              </w:rPr>
            </w:pPr>
            <w:r w:rsidRPr="00837717">
              <w:rPr>
                <w:b/>
                <w:lang w:val="sq-AL"/>
              </w:rPr>
              <w:lastRenderedPageBreak/>
              <w:t xml:space="preserve">Rezultatet e synuara të projektit </w:t>
            </w:r>
          </w:p>
          <w:p w14:paraId="4BA88E49" w14:textId="20B6A6EE" w:rsidR="006E5F9F" w:rsidRPr="00BE30D1" w:rsidRDefault="00837717" w:rsidP="006E5F9F">
            <w:pPr>
              <w:spacing w:after="160" w:line="259" w:lineRule="auto"/>
              <w:rPr>
                <w:b/>
                <w:lang w:val="sq-AL"/>
              </w:rPr>
            </w:pPr>
            <w:r w:rsidRPr="00837717">
              <w:rPr>
                <w:b/>
                <w:lang w:val="sq-AL"/>
              </w:rPr>
              <w:t>(maksimum 200 fjalë)</w:t>
            </w:r>
          </w:p>
        </w:tc>
        <w:tc>
          <w:tcPr>
            <w:tcW w:w="6465" w:type="dxa"/>
          </w:tcPr>
          <w:p w14:paraId="1C675AD1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413C4AA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56C8533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6F3ECE6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5780BC80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00CC632E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C0585AC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AE5E689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0C9ECEA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4006EE" w:rsidRPr="00BE30D1" w14:paraId="7DA77209" w14:textId="77777777" w:rsidTr="007155FB">
        <w:trPr>
          <w:trHeight w:val="1700"/>
        </w:trPr>
        <w:tc>
          <w:tcPr>
            <w:tcW w:w="3015" w:type="dxa"/>
            <w:shd w:val="clear" w:color="auto" w:fill="BDD6EE" w:themeFill="accent5" w:themeFillTint="66"/>
          </w:tcPr>
          <w:p w14:paraId="16E76304" w14:textId="204FDBBB" w:rsidR="00837717" w:rsidRPr="00BE30D1" w:rsidRDefault="00837717" w:rsidP="00837717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Lidhja me politikat/ planet e aprovuara. Ndikimi strategjik i projektit </w:t>
            </w:r>
          </w:p>
          <w:p w14:paraId="48FC0867" w14:textId="54465DFF" w:rsidR="004C7853" w:rsidRPr="00BE30D1" w:rsidRDefault="00837717" w:rsidP="006E5F9F">
            <w:pPr>
              <w:rPr>
                <w:b/>
                <w:lang w:val="sq-AL"/>
              </w:rPr>
            </w:pPr>
            <w:r w:rsidRPr="00837717">
              <w:rPr>
                <w:b/>
                <w:lang w:val="sq-AL"/>
              </w:rPr>
              <w:t>(maksimum 2</w:t>
            </w:r>
            <w:r>
              <w:rPr>
                <w:b/>
                <w:lang w:val="sq-AL"/>
              </w:rPr>
              <w:t>5</w:t>
            </w:r>
            <w:r w:rsidRPr="00837717">
              <w:rPr>
                <w:b/>
                <w:lang w:val="sq-AL"/>
              </w:rPr>
              <w:t>0 fjalë)</w:t>
            </w:r>
          </w:p>
        </w:tc>
        <w:tc>
          <w:tcPr>
            <w:tcW w:w="6465" w:type="dxa"/>
          </w:tcPr>
          <w:p w14:paraId="07DB2858" w14:textId="77777777" w:rsidR="004006EE" w:rsidRPr="00BE30D1" w:rsidRDefault="004006EE" w:rsidP="006E5F9F">
            <w:pPr>
              <w:rPr>
                <w:b/>
                <w:lang w:val="sq-AL"/>
              </w:rPr>
            </w:pPr>
          </w:p>
        </w:tc>
      </w:tr>
      <w:tr w:rsidR="006E5F9F" w:rsidRPr="00BE30D1" w14:paraId="1429826D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79C4F64B" w14:textId="3830E668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 xml:space="preserve">4.2. </w:t>
            </w:r>
            <w:r w:rsidR="00837717" w:rsidRPr="00837717">
              <w:rPr>
                <w:b/>
                <w:lang w:val="sq-AL"/>
              </w:rPr>
              <w:t>Përshkrimi i projektit</w:t>
            </w:r>
          </w:p>
        </w:tc>
      </w:tr>
      <w:tr w:rsidR="006E5F9F" w:rsidRPr="00BE30D1" w14:paraId="3C35398E" w14:textId="77777777" w:rsidTr="007155FB">
        <w:trPr>
          <w:trHeight w:val="62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177D47B9" w14:textId="092ADE83" w:rsidR="006E5F9F" w:rsidRPr="00BE30D1" w:rsidRDefault="00837717" w:rsidP="006E5F9F">
            <w:pPr>
              <w:spacing w:after="160" w:line="259" w:lineRule="auto"/>
              <w:rPr>
                <w:b/>
                <w:color w:val="4472C4" w:themeColor="accent1"/>
                <w:lang w:val="sq-AL"/>
              </w:rPr>
            </w:pPr>
            <w:r>
              <w:rPr>
                <w:b/>
                <w:lang w:val="sq-AL"/>
              </w:rPr>
              <w:t xml:space="preserve">Përshkruani aktivitetet kryesore </w:t>
            </w:r>
            <w:r w:rsidR="008E379F">
              <w:rPr>
                <w:b/>
                <w:lang w:val="sq-AL"/>
              </w:rPr>
              <w:t>dhe metodologjinë e zbatimit të</w:t>
            </w:r>
            <w:r>
              <w:rPr>
                <w:b/>
                <w:lang w:val="sq-AL"/>
              </w:rPr>
              <w:t xml:space="preserve"> projektit</w:t>
            </w:r>
            <w:r w:rsidR="008E379F">
              <w:rPr>
                <w:b/>
                <w:lang w:val="sq-AL"/>
              </w:rPr>
              <w:t xml:space="preserve"> </w:t>
            </w:r>
            <w:r w:rsidR="008E379F" w:rsidRPr="008E379F">
              <w:rPr>
                <w:b/>
                <w:lang w:val="sq-AL"/>
              </w:rPr>
              <w:t xml:space="preserve">(maksimum </w:t>
            </w:r>
            <w:r w:rsidR="008E379F">
              <w:rPr>
                <w:b/>
                <w:lang w:val="sq-AL"/>
              </w:rPr>
              <w:t>80</w:t>
            </w:r>
            <w:r w:rsidR="008E379F" w:rsidRPr="008E379F">
              <w:rPr>
                <w:b/>
                <w:lang w:val="sq-AL"/>
              </w:rPr>
              <w:t>0 fjalë)</w:t>
            </w:r>
          </w:p>
        </w:tc>
      </w:tr>
      <w:tr w:rsidR="006E5F9F" w:rsidRPr="00BE30D1" w14:paraId="659CA9BD" w14:textId="77777777" w:rsidTr="007155FB">
        <w:trPr>
          <w:trHeight w:val="2420"/>
        </w:trPr>
        <w:tc>
          <w:tcPr>
            <w:tcW w:w="9480" w:type="dxa"/>
            <w:gridSpan w:val="2"/>
          </w:tcPr>
          <w:p w14:paraId="1A94F16C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66773817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204869A4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293D7BD3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1A494B32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26920AE8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19629F07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5A079559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4B35D073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630EFAEF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107596A8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3F2D5C23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5C46C7D3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4451EAE4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289DEE8A" w14:textId="77777777" w:rsidR="007155FB" w:rsidRPr="00BE30D1" w:rsidRDefault="007155FB" w:rsidP="007155FB">
            <w:pPr>
              <w:rPr>
                <w:lang w:val="sq-AL"/>
              </w:rPr>
            </w:pPr>
          </w:p>
          <w:p w14:paraId="5DFA47AD" w14:textId="15ACFE21" w:rsidR="007155FB" w:rsidRPr="00BE30D1" w:rsidRDefault="007155FB" w:rsidP="007155FB">
            <w:pPr>
              <w:rPr>
                <w:lang w:val="sq-AL"/>
              </w:rPr>
            </w:pPr>
          </w:p>
        </w:tc>
      </w:tr>
      <w:tr w:rsidR="006E5F9F" w:rsidRPr="00BE30D1" w14:paraId="1FA4732E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4628A08F" w14:textId="2F7A8215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 xml:space="preserve">4.3. </w:t>
            </w:r>
            <w:r w:rsidR="008E379F" w:rsidRPr="008E379F">
              <w:rPr>
                <w:b/>
                <w:lang w:val="sq-AL"/>
              </w:rPr>
              <w:t>Parametrat e projektit</w:t>
            </w:r>
          </w:p>
        </w:tc>
      </w:tr>
      <w:tr w:rsidR="006E5F9F" w:rsidRPr="00BE30D1" w14:paraId="535492D6" w14:textId="77777777" w:rsidTr="007155FB">
        <w:trPr>
          <w:trHeight w:val="2200"/>
        </w:trPr>
        <w:tc>
          <w:tcPr>
            <w:tcW w:w="3015" w:type="dxa"/>
            <w:shd w:val="clear" w:color="auto" w:fill="BDD6EE" w:themeFill="accent5" w:themeFillTint="66"/>
          </w:tcPr>
          <w:p w14:paraId="2C463EDD" w14:textId="77777777" w:rsidR="008E379F" w:rsidRPr="008E379F" w:rsidRDefault="008E379F" w:rsidP="008E379F">
            <w:pPr>
              <w:spacing w:line="259" w:lineRule="auto"/>
              <w:rPr>
                <w:b/>
                <w:lang w:val="sq-AL"/>
              </w:rPr>
            </w:pPr>
            <w:r w:rsidRPr="008E379F">
              <w:rPr>
                <w:b/>
                <w:lang w:val="sq-AL"/>
              </w:rPr>
              <w:t>Organizimi dhe burimet</w:t>
            </w:r>
          </w:p>
          <w:p w14:paraId="6A0F0BDB" w14:textId="1DE67237" w:rsidR="006E5F9F" w:rsidRPr="00BE30D1" w:rsidRDefault="008E379F" w:rsidP="008E379F">
            <w:pPr>
              <w:spacing w:after="160" w:line="259" w:lineRule="auto"/>
              <w:rPr>
                <w:b/>
                <w:lang w:val="sq-AL"/>
              </w:rPr>
            </w:pPr>
            <w:r w:rsidRPr="008E379F">
              <w:rPr>
                <w:b/>
                <w:lang w:val="sq-AL"/>
              </w:rPr>
              <w:t>(maksimum 200 fjalë)</w:t>
            </w:r>
          </w:p>
        </w:tc>
        <w:tc>
          <w:tcPr>
            <w:tcW w:w="6465" w:type="dxa"/>
          </w:tcPr>
          <w:p w14:paraId="5E46B15E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  <w:r w:rsidRPr="00BE30D1">
              <w:rPr>
                <w:b/>
                <w:lang w:val="sq-AL"/>
              </w:rPr>
              <w:tab/>
            </w:r>
          </w:p>
          <w:p w14:paraId="590F47B3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A3E9517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0DEA5EE3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346E189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01473205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3569700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BEBA2C8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1CA72916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53DFFF5E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6E5F9F" w:rsidRPr="00BE30D1" w14:paraId="754841D4" w14:textId="77777777" w:rsidTr="007155FB">
        <w:trPr>
          <w:trHeight w:val="2200"/>
        </w:trPr>
        <w:tc>
          <w:tcPr>
            <w:tcW w:w="3015" w:type="dxa"/>
            <w:shd w:val="clear" w:color="auto" w:fill="BDD6EE" w:themeFill="accent5" w:themeFillTint="66"/>
          </w:tcPr>
          <w:p w14:paraId="44B20FD8" w14:textId="77777777" w:rsidR="006E5F9F" w:rsidRDefault="008E379F" w:rsidP="008E379F">
            <w:pPr>
              <w:spacing w:line="259" w:lineRule="auto"/>
              <w:rPr>
                <w:b/>
                <w:lang w:val="sq-AL"/>
              </w:rPr>
            </w:pPr>
            <w:r>
              <w:rPr>
                <w:b/>
                <w:lang w:val="sq-AL"/>
              </w:rPr>
              <w:lastRenderedPageBreak/>
              <w:t xml:space="preserve">Konsultimi, pjesëmarrja dhe promovimi i kohezionit social dhe barazisë së grave </w:t>
            </w:r>
          </w:p>
          <w:p w14:paraId="72F6EABC" w14:textId="4968DB76" w:rsidR="008E379F" w:rsidRPr="00BE30D1" w:rsidRDefault="008E379F" w:rsidP="006E5F9F">
            <w:pPr>
              <w:spacing w:after="160" w:line="259" w:lineRule="auto"/>
              <w:rPr>
                <w:b/>
                <w:lang w:val="sq-AL"/>
              </w:rPr>
            </w:pPr>
            <w:r w:rsidRPr="008E379F">
              <w:rPr>
                <w:b/>
                <w:lang w:val="sq-AL"/>
              </w:rPr>
              <w:t xml:space="preserve">(maksimum </w:t>
            </w:r>
            <w:r>
              <w:rPr>
                <w:b/>
                <w:lang w:val="sq-AL"/>
              </w:rPr>
              <w:t>3</w:t>
            </w:r>
            <w:r w:rsidRPr="008E379F">
              <w:rPr>
                <w:b/>
                <w:lang w:val="sq-AL"/>
              </w:rPr>
              <w:t>00 fjalë)</w:t>
            </w:r>
          </w:p>
        </w:tc>
        <w:tc>
          <w:tcPr>
            <w:tcW w:w="6465" w:type="dxa"/>
          </w:tcPr>
          <w:p w14:paraId="05982237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8654B75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10C992E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B5D2CBC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08A1CE3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0D82FC39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512BC51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6ACF76AB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408791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419D0F4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D71EE91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06DA06EC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6E5F9F" w:rsidRPr="00BE30D1" w14:paraId="3AFA6CDF" w14:textId="77777777" w:rsidTr="007155FB">
        <w:trPr>
          <w:trHeight w:val="2360"/>
        </w:trPr>
        <w:tc>
          <w:tcPr>
            <w:tcW w:w="3015" w:type="dxa"/>
            <w:shd w:val="clear" w:color="auto" w:fill="BDD6EE" w:themeFill="accent5" w:themeFillTint="66"/>
          </w:tcPr>
          <w:p w14:paraId="701267C3" w14:textId="61DF2727" w:rsidR="006E5F9F" w:rsidRPr="00BE30D1" w:rsidRDefault="008E379F" w:rsidP="002B5286">
            <w:pPr>
              <w:spacing w:line="259" w:lineRule="auto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Adresimi </w:t>
            </w:r>
            <w:r w:rsidR="002B5286">
              <w:rPr>
                <w:b/>
                <w:lang w:val="sq-AL"/>
              </w:rPr>
              <w:t>i ndikimeve të ndryshimeve klimatike përmes zbutjes dhe/ ose përshtatjes (</w:t>
            </w:r>
            <w:r w:rsidR="00E050BA" w:rsidRPr="00BE30D1">
              <w:rPr>
                <w:b/>
                <w:lang w:val="sq-AL"/>
              </w:rPr>
              <w:t>mitigation and/or adaptation</w:t>
            </w:r>
            <w:r w:rsidR="002B5286">
              <w:rPr>
                <w:b/>
                <w:lang w:val="sq-AL"/>
              </w:rPr>
              <w:t>)</w:t>
            </w:r>
          </w:p>
          <w:p w14:paraId="0D238686" w14:textId="10CFC366" w:rsidR="006E5F9F" w:rsidRPr="00BE30D1" w:rsidRDefault="002B5286" w:rsidP="006E5F9F">
            <w:pPr>
              <w:spacing w:after="160" w:line="259" w:lineRule="auto"/>
              <w:rPr>
                <w:b/>
                <w:lang w:val="sq-AL"/>
              </w:rPr>
            </w:pPr>
            <w:r w:rsidRPr="002B5286">
              <w:rPr>
                <w:b/>
                <w:lang w:val="sq-AL"/>
              </w:rPr>
              <w:t>(maksimum 300 fjalë)</w:t>
            </w:r>
          </w:p>
        </w:tc>
        <w:tc>
          <w:tcPr>
            <w:tcW w:w="6465" w:type="dxa"/>
          </w:tcPr>
          <w:p w14:paraId="26EC7EB3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59C55F75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03EC01D2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100E8180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178AC56C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1C4835F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AF0A3C3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6CC737EB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31B92889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754D47B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7C683BCF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45CB7F31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  <w:p w14:paraId="2ADB528B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  <w:tr w:rsidR="0033376E" w:rsidRPr="00BE30D1" w14:paraId="7B179490" w14:textId="77777777" w:rsidTr="007155FB">
        <w:trPr>
          <w:trHeight w:val="2360"/>
        </w:trPr>
        <w:tc>
          <w:tcPr>
            <w:tcW w:w="3015" w:type="dxa"/>
            <w:shd w:val="clear" w:color="auto" w:fill="BDD6EE" w:themeFill="accent5" w:themeFillTint="66"/>
          </w:tcPr>
          <w:p w14:paraId="4E8365E3" w14:textId="77777777" w:rsidR="002B5286" w:rsidRPr="002B5286" w:rsidRDefault="002B5286" w:rsidP="002B5286">
            <w:pPr>
              <w:rPr>
                <w:b/>
                <w:lang w:val="sq-AL"/>
              </w:rPr>
            </w:pPr>
            <w:r w:rsidRPr="002B5286">
              <w:rPr>
                <w:b/>
                <w:lang w:val="sq-AL"/>
              </w:rPr>
              <w:lastRenderedPageBreak/>
              <w:t>Analiza e ndikimit dhe qëndrueshmëria e projektit</w:t>
            </w:r>
          </w:p>
          <w:p w14:paraId="4814A440" w14:textId="267A0053" w:rsidR="0033376E" w:rsidRPr="00BE30D1" w:rsidRDefault="002B5286" w:rsidP="002B5286">
            <w:pPr>
              <w:rPr>
                <w:b/>
                <w:lang w:val="sq-AL"/>
              </w:rPr>
            </w:pPr>
            <w:r w:rsidRPr="002B5286">
              <w:rPr>
                <w:b/>
                <w:lang w:val="sq-AL"/>
              </w:rPr>
              <w:t xml:space="preserve">(maksimum </w:t>
            </w:r>
            <w:r>
              <w:rPr>
                <w:b/>
                <w:lang w:val="sq-AL"/>
              </w:rPr>
              <w:t>3</w:t>
            </w:r>
            <w:r w:rsidRPr="002B5286">
              <w:rPr>
                <w:b/>
                <w:lang w:val="sq-AL"/>
              </w:rPr>
              <w:t>00 fjalë)</w:t>
            </w:r>
          </w:p>
        </w:tc>
        <w:tc>
          <w:tcPr>
            <w:tcW w:w="6465" w:type="dxa"/>
          </w:tcPr>
          <w:p w14:paraId="7AB93DD2" w14:textId="77777777" w:rsidR="0033376E" w:rsidRPr="00BE30D1" w:rsidRDefault="0033376E" w:rsidP="006E5F9F">
            <w:pPr>
              <w:rPr>
                <w:b/>
                <w:lang w:val="sq-AL"/>
              </w:rPr>
            </w:pPr>
          </w:p>
          <w:p w14:paraId="3520EA0E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3FFBE717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6AE8E758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0DE0D50E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7075D4C4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36C55F6F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6ABF68CB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23880759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609E7073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559B9E26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315B75F5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6423D22A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08DAE1B0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31A4F255" w14:textId="77777777" w:rsidR="007155FB" w:rsidRPr="00BE30D1" w:rsidRDefault="007155FB" w:rsidP="006E5F9F">
            <w:pPr>
              <w:rPr>
                <w:b/>
                <w:lang w:val="sq-AL"/>
              </w:rPr>
            </w:pPr>
          </w:p>
          <w:p w14:paraId="5AEE17E5" w14:textId="5010DAC1" w:rsidR="007155FB" w:rsidRPr="00BE30D1" w:rsidRDefault="007155FB" w:rsidP="006E5F9F">
            <w:pPr>
              <w:rPr>
                <w:b/>
                <w:lang w:val="sq-AL"/>
              </w:rPr>
            </w:pPr>
          </w:p>
        </w:tc>
      </w:tr>
      <w:tr w:rsidR="006E5F9F" w:rsidRPr="00BE30D1" w14:paraId="5CDA6F73" w14:textId="77777777" w:rsidTr="007155FB">
        <w:trPr>
          <w:trHeight w:val="2360"/>
        </w:trPr>
        <w:tc>
          <w:tcPr>
            <w:tcW w:w="3015" w:type="dxa"/>
            <w:shd w:val="clear" w:color="auto" w:fill="BDD6EE" w:themeFill="accent5" w:themeFillTint="66"/>
          </w:tcPr>
          <w:p w14:paraId="63AA84DB" w14:textId="77777777" w:rsidR="002B5286" w:rsidRPr="002B5286" w:rsidRDefault="002B5286" w:rsidP="002B5286">
            <w:pPr>
              <w:spacing w:line="259" w:lineRule="auto"/>
              <w:rPr>
                <w:b/>
                <w:lang w:val="sq-AL"/>
              </w:rPr>
            </w:pPr>
            <w:r w:rsidRPr="002B5286">
              <w:rPr>
                <w:b/>
                <w:lang w:val="sq-AL"/>
              </w:rPr>
              <w:t>Plani kohor</w:t>
            </w:r>
          </w:p>
          <w:p w14:paraId="1D693D21" w14:textId="1FB7B44E" w:rsidR="006E5F9F" w:rsidRPr="00BE30D1" w:rsidRDefault="002B5286" w:rsidP="002B5286">
            <w:pPr>
              <w:spacing w:after="160" w:line="259" w:lineRule="auto"/>
              <w:rPr>
                <w:b/>
                <w:lang w:val="sq-AL"/>
              </w:rPr>
            </w:pPr>
            <w:r w:rsidRPr="002B5286">
              <w:rPr>
                <w:b/>
                <w:lang w:val="sq-AL"/>
              </w:rPr>
              <w:t>(maksimum 200 fjalë)</w:t>
            </w:r>
          </w:p>
        </w:tc>
        <w:tc>
          <w:tcPr>
            <w:tcW w:w="6465" w:type="dxa"/>
          </w:tcPr>
          <w:p w14:paraId="695AD641" w14:textId="77777777" w:rsidR="006E5F9F" w:rsidRPr="00BE30D1" w:rsidRDefault="006E5F9F" w:rsidP="006E5F9F">
            <w:pPr>
              <w:spacing w:after="160" w:line="259" w:lineRule="auto"/>
              <w:rPr>
                <w:b/>
                <w:lang w:val="sq-AL"/>
              </w:rPr>
            </w:pPr>
          </w:p>
        </w:tc>
      </w:tr>
    </w:tbl>
    <w:p w14:paraId="42F287F0" w14:textId="77777777" w:rsidR="006E5F9F" w:rsidRPr="00BE30D1" w:rsidRDefault="006E5F9F" w:rsidP="006E5F9F">
      <w:pPr>
        <w:rPr>
          <w:b/>
          <w:lang w:val="sq-AL"/>
        </w:rPr>
      </w:pPr>
    </w:p>
    <w:p w14:paraId="6D55D102" w14:textId="144B4CBF" w:rsidR="006E5F9F" w:rsidRPr="00BE30D1" w:rsidRDefault="002B5286" w:rsidP="00291D98">
      <w:pPr>
        <w:jc w:val="both"/>
        <w:rPr>
          <w:b/>
          <w:lang w:val="sq-AL"/>
        </w:rPr>
      </w:pPr>
      <w:r>
        <w:rPr>
          <w:b/>
          <w:lang w:val="sq-AL"/>
        </w:rPr>
        <w:t>Shtojcat e formës së aplikacionit duhet të përfshijnë së paku</w:t>
      </w:r>
      <w:r w:rsidR="00A436F4">
        <w:rPr>
          <w:b/>
          <w:lang w:val="sq-AL"/>
        </w:rPr>
        <w:t xml:space="preserve">: </w:t>
      </w:r>
    </w:p>
    <w:p w14:paraId="3482C12F" w14:textId="34AE5E3F" w:rsidR="0033376E" w:rsidRPr="00BE30D1" w:rsidRDefault="00A436F4" w:rsidP="00291D98">
      <w:pPr>
        <w:numPr>
          <w:ilvl w:val="0"/>
          <w:numId w:val="1"/>
        </w:numPr>
        <w:jc w:val="both"/>
        <w:rPr>
          <w:bCs/>
          <w:lang w:val="sq-AL"/>
        </w:rPr>
      </w:pPr>
      <w:r>
        <w:rPr>
          <w:bCs/>
          <w:lang w:val="sq-AL"/>
        </w:rPr>
        <w:t>Pjesën grafike me dizajnin/ hartat paraprake dhe skicat</w:t>
      </w:r>
      <w:r w:rsidR="002A6C92" w:rsidRPr="00BE30D1">
        <w:rPr>
          <w:bCs/>
          <w:lang w:val="sq-AL"/>
        </w:rPr>
        <w:t>;</w:t>
      </w:r>
    </w:p>
    <w:p w14:paraId="10D927C3" w14:textId="724C6647" w:rsidR="002A6C92" w:rsidRPr="00BE30D1" w:rsidRDefault="00A436F4" w:rsidP="00291D98">
      <w:pPr>
        <w:numPr>
          <w:ilvl w:val="0"/>
          <w:numId w:val="1"/>
        </w:numPr>
        <w:jc w:val="both"/>
        <w:rPr>
          <w:bCs/>
          <w:lang w:val="sq-AL"/>
        </w:rPr>
      </w:pPr>
      <w:r>
        <w:rPr>
          <w:bCs/>
          <w:lang w:val="sq-AL"/>
        </w:rPr>
        <w:t xml:space="preserve">Kostoja totale e projektit e ndarë për aktivitetet e propozuara </w:t>
      </w:r>
      <w:r w:rsidR="00B568F1" w:rsidRPr="00BE30D1">
        <w:rPr>
          <w:bCs/>
          <w:lang w:val="sq-AL"/>
        </w:rPr>
        <w:t>(</w:t>
      </w:r>
      <w:r>
        <w:rPr>
          <w:bCs/>
          <w:lang w:val="sq-AL"/>
        </w:rPr>
        <w:t>vlerësim</w:t>
      </w:r>
      <w:r w:rsidR="00B568F1" w:rsidRPr="00BE30D1">
        <w:rPr>
          <w:bCs/>
          <w:lang w:val="sq-AL"/>
        </w:rPr>
        <w:t>)</w:t>
      </w:r>
      <w:r w:rsidR="00D32D36" w:rsidRPr="00BE30D1">
        <w:rPr>
          <w:bCs/>
          <w:lang w:val="sq-AL"/>
        </w:rPr>
        <w:t>;</w:t>
      </w:r>
    </w:p>
    <w:p w14:paraId="5511E1DF" w14:textId="7E90A071" w:rsidR="00B568F1" w:rsidRPr="00BE30D1" w:rsidRDefault="00A436F4" w:rsidP="00291D98">
      <w:pPr>
        <w:numPr>
          <w:ilvl w:val="0"/>
          <w:numId w:val="1"/>
        </w:numPr>
        <w:jc w:val="both"/>
        <w:rPr>
          <w:bCs/>
          <w:lang w:val="sq-AL"/>
        </w:rPr>
      </w:pPr>
      <w:r>
        <w:rPr>
          <w:bCs/>
          <w:lang w:val="sq-AL"/>
        </w:rPr>
        <w:t xml:space="preserve">Letrat nga Kryetarët dhe draft Marrëveshja në rastin e bashkëpunimit ndër-komunal; </w:t>
      </w:r>
    </w:p>
    <w:p w14:paraId="5A42B7FA" w14:textId="26AEBEC6" w:rsidR="0033376E" w:rsidRPr="00BE30D1" w:rsidRDefault="00A436F4" w:rsidP="00291D98">
      <w:pPr>
        <w:numPr>
          <w:ilvl w:val="0"/>
          <w:numId w:val="1"/>
        </w:numPr>
        <w:spacing w:after="0"/>
        <w:jc w:val="both"/>
        <w:rPr>
          <w:bCs/>
          <w:lang w:val="sq-AL"/>
        </w:rPr>
      </w:pPr>
      <w:r>
        <w:rPr>
          <w:bCs/>
          <w:lang w:val="sq-AL"/>
        </w:rPr>
        <w:t>Dëshmi mbi procesin e konsultimit/ pjesëmarrjes, p.sh. raport</w:t>
      </w:r>
      <w:r w:rsidR="004A2FE2">
        <w:rPr>
          <w:bCs/>
          <w:lang w:val="sq-AL"/>
        </w:rPr>
        <w:t xml:space="preserve">e, procesverbale, fotografi, etj. Së paku një nga metodologjitë e UN-Habitat-it duhet të aplikohet në mënyrë që të përmbushet kriteri i kualifikueshmërisë. Ju lutem konsultoni publikimet: </w:t>
      </w:r>
    </w:p>
    <w:bookmarkStart w:id="0" w:name="_Hlk90367974"/>
    <w:p w14:paraId="3C8D40CD" w14:textId="2FC06813" w:rsidR="00C85C61" w:rsidRPr="00BE30D1" w:rsidRDefault="006C0545" w:rsidP="00291D98">
      <w:pPr>
        <w:numPr>
          <w:ilvl w:val="0"/>
          <w:numId w:val="1"/>
        </w:numPr>
        <w:spacing w:after="0"/>
        <w:ind w:left="1080"/>
        <w:jc w:val="both"/>
        <w:rPr>
          <w:bCs/>
          <w:color w:val="4472C4" w:themeColor="accent1"/>
          <w:lang w:val="sq-AL"/>
        </w:rPr>
      </w:pPr>
      <w:r w:rsidRPr="00BE30D1">
        <w:fldChar w:fldCharType="begin"/>
      </w:r>
      <w:r w:rsidRPr="00BE30D1">
        <w:rPr>
          <w:lang w:val="sq-AL"/>
        </w:rPr>
        <w:instrText xml:space="preserve"> HYPERLINK "http://unhabitat-kosovo.org/old/repository/docs/1._A_Guide_to_managing_Capital_Investment_Projects_845200.pdf" </w:instrText>
      </w:r>
      <w:r w:rsidRPr="00BE30D1">
        <w:fldChar w:fldCharType="separate"/>
      </w:r>
      <w:r w:rsidR="00C85C61" w:rsidRPr="00BE30D1">
        <w:rPr>
          <w:rStyle w:val="Hyperlink"/>
          <w:bCs/>
          <w:color w:val="4472C4" w:themeColor="accent1"/>
          <w:lang w:val="sq-AL"/>
        </w:rPr>
        <w:t>http://unhabitat-kosovo.org/old/repository/docs/1._A_Guide_to_managing_Capital_Investment_Projects_845200.pdf</w:t>
      </w:r>
      <w:r w:rsidRPr="00BE30D1">
        <w:rPr>
          <w:rStyle w:val="Hyperlink"/>
          <w:bCs/>
          <w:color w:val="4472C4" w:themeColor="accent1"/>
          <w:lang w:val="sq-AL"/>
        </w:rPr>
        <w:fldChar w:fldCharType="end"/>
      </w:r>
    </w:p>
    <w:p w14:paraId="458A63A8" w14:textId="2F26B2FE" w:rsidR="00C85C61" w:rsidRPr="00BE30D1" w:rsidRDefault="00DB74DB" w:rsidP="00291D98">
      <w:pPr>
        <w:numPr>
          <w:ilvl w:val="0"/>
          <w:numId w:val="1"/>
        </w:numPr>
        <w:ind w:left="1080"/>
        <w:jc w:val="both"/>
        <w:rPr>
          <w:bCs/>
          <w:color w:val="4472C4" w:themeColor="accent1"/>
          <w:lang w:val="sq-AL"/>
        </w:rPr>
      </w:pPr>
      <w:hyperlink r:id="rId9" w:history="1">
        <w:r w:rsidR="00C85C61" w:rsidRPr="00BE30D1">
          <w:rPr>
            <w:rStyle w:val="Hyperlink"/>
            <w:bCs/>
            <w:color w:val="4472C4" w:themeColor="accent1"/>
            <w:lang w:val="sq-AL"/>
          </w:rPr>
          <w:t>http://unhabitat-kosovo.org/old/repository/docs/Turning_Spaces_ENG_web1_164105.pdf</w:t>
        </w:r>
      </w:hyperlink>
    </w:p>
    <w:bookmarkEnd w:id="0"/>
    <w:p w14:paraId="252C6595" w14:textId="154F536F" w:rsidR="00C85C61" w:rsidRPr="00BE30D1" w:rsidRDefault="004A2FE2" w:rsidP="00291D98">
      <w:pPr>
        <w:numPr>
          <w:ilvl w:val="0"/>
          <w:numId w:val="1"/>
        </w:numPr>
        <w:jc w:val="both"/>
        <w:rPr>
          <w:bCs/>
          <w:lang w:val="sq-AL"/>
        </w:rPr>
      </w:pPr>
      <w:r>
        <w:rPr>
          <w:bCs/>
          <w:lang w:val="sq-AL"/>
        </w:rPr>
        <w:t xml:space="preserve">Dëshmi në lidhje me pronësinë apo të drejtën për </w:t>
      </w:r>
      <w:r w:rsidR="00291D98">
        <w:rPr>
          <w:bCs/>
          <w:lang w:val="sq-AL"/>
        </w:rPr>
        <w:t xml:space="preserve">shfrytëzim/ ndërtim në lokacionin e projektit. </w:t>
      </w:r>
    </w:p>
    <w:p w14:paraId="2EF3E9D0" w14:textId="77777777" w:rsidR="00A0387C" w:rsidRPr="00BE30D1" w:rsidRDefault="00A0387C">
      <w:pPr>
        <w:rPr>
          <w:lang w:val="sq-AL"/>
        </w:rPr>
      </w:pPr>
    </w:p>
    <w:sectPr w:rsidR="00A0387C" w:rsidRPr="00BE30D1" w:rsidSect="003F74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7A15" w14:textId="77777777" w:rsidR="00D216AA" w:rsidRDefault="00D216AA" w:rsidP="005B63A1">
      <w:pPr>
        <w:spacing w:after="0" w:line="240" w:lineRule="auto"/>
      </w:pPr>
      <w:r>
        <w:separator/>
      </w:r>
    </w:p>
  </w:endnote>
  <w:endnote w:type="continuationSeparator" w:id="0">
    <w:p w14:paraId="2DB9543F" w14:textId="77777777" w:rsidR="00D216AA" w:rsidRDefault="00D216AA" w:rsidP="005B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EA38" w14:textId="77777777" w:rsidR="00D216AA" w:rsidRDefault="00D216AA" w:rsidP="005B63A1">
      <w:pPr>
        <w:spacing w:after="0" w:line="240" w:lineRule="auto"/>
      </w:pPr>
      <w:r>
        <w:separator/>
      </w:r>
    </w:p>
  </w:footnote>
  <w:footnote w:type="continuationSeparator" w:id="0">
    <w:p w14:paraId="33FF166D" w14:textId="77777777" w:rsidR="00D216AA" w:rsidRDefault="00D216AA" w:rsidP="005B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D5AC0"/>
    <w:multiLevelType w:val="hybridMultilevel"/>
    <w:tmpl w:val="6E38F0A0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9F"/>
    <w:rsid w:val="0009571D"/>
    <w:rsid w:val="00290593"/>
    <w:rsid w:val="00291D98"/>
    <w:rsid w:val="002A6C92"/>
    <w:rsid w:val="002B5286"/>
    <w:rsid w:val="00312D69"/>
    <w:rsid w:val="0033376E"/>
    <w:rsid w:val="003F74A9"/>
    <w:rsid w:val="004006EE"/>
    <w:rsid w:val="00493A6F"/>
    <w:rsid w:val="004A2FE2"/>
    <w:rsid w:val="004B452C"/>
    <w:rsid w:val="004C7853"/>
    <w:rsid w:val="004E4DE0"/>
    <w:rsid w:val="00550BB6"/>
    <w:rsid w:val="005B63A1"/>
    <w:rsid w:val="006037FC"/>
    <w:rsid w:val="006C0545"/>
    <w:rsid w:val="006E5F9F"/>
    <w:rsid w:val="007155FB"/>
    <w:rsid w:val="00837717"/>
    <w:rsid w:val="008824FB"/>
    <w:rsid w:val="008D65B4"/>
    <w:rsid w:val="008E379F"/>
    <w:rsid w:val="009C1F06"/>
    <w:rsid w:val="00A0387C"/>
    <w:rsid w:val="00A436F4"/>
    <w:rsid w:val="00B568F1"/>
    <w:rsid w:val="00BE30D1"/>
    <w:rsid w:val="00C85C61"/>
    <w:rsid w:val="00D216AA"/>
    <w:rsid w:val="00D32D36"/>
    <w:rsid w:val="00D340BA"/>
    <w:rsid w:val="00D75EF7"/>
    <w:rsid w:val="00DD6F25"/>
    <w:rsid w:val="00E050BA"/>
    <w:rsid w:val="00F22255"/>
    <w:rsid w:val="00F40472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84A97"/>
  <w15:chartTrackingRefBased/>
  <w15:docId w15:val="{FFE1A0ED-98BA-4091-9096-B402AF1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61"/>
    <w:rPr>
      <w:color w:val="605E5C"/>
      <w:shd w:val="clear" w:color="auto" w:fill="E1DFDD"/>
    </w:rPr>
  </w:style>
  <w:style w:type="table" w:styleId="GridTable7Colorful-Accent1">
    <w:name w:val="Grid Table 7 Colorful Accent 1"/>
    <w:basedOn w:val="TableNormal"/>
    <w:uiPriority w:val="52"/>
    <w:rsid w:val="00D34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5B63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3A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B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A1"/>
  </w:style>
  <w:style w:type="paragraph" w:styleId="Footer">
    <w:name w:val="footer"/>
    <w:basedOn w:val="Normal"/>
    <w:link w:val="FooterChar"/>
    <w:uiPriority w:val="99"/>
    <w:unhideWhenUsed/>
    <w:rsid w:val="005B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A1"/>
  </w:style>
  <w:style w:type="paragraph" w:styleId="Revision">
    <w:name w:val="Revision"/>
    <w:hidden/>
    <w:uiPriority w:val="99"/>
    <w:semiHidden/>
    <w:rsid w:val="00E050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habitat-kosovo.org/old/repository/docs/Turning_Spaces_ENG_web1_16410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66E3-7615-4029-8F95-5AAA510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tagova</dc:creator>
  <cp:keywords/>
  <dc:description/>
  <cp:lastModifiedBy>Sami Stagova</cp:lastModifiedBy>
  <cp:revision>6</cp:revision>
  <dcterms:created xsi:type="dcterms:W3CDTF">2021-12-14T06:12:00Z</dcterms:created>
  <dcterms:modified xsi:type="dcterms:W3CDTF">2021-12-14T12:14:00Z</dcterms:modified>
</cp:coreProperties>
</file>